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C9" w:rsidRDefault="0098037D" w:rsidP="003E67C9">
      <w:pPr>
        <w:pStyle w:val="a3"/>
        <w:jc w:val="center"/>
        <w:rPr>
          <w:rFonts w:ascii="Times New Roman" w:eastAsia="Times New Roman" w:hAnsi="Times New Roman" w:cs="Times New Roman"/>
          <w:spacing w:val="120"/>
          <w:sz w:val="32"/>
          <w:szCs w:val="24"/>
        </w:rPr>
      </w:pPr>
      <w:r>
        <w:rPr>
          <w:rFonts w:ascii="Times New Roman" w:eastAsia="Times New Roman" w:hAnsi="Times New Roman" w:cs="Times New Roman"/>
          <w:spacing w:val="120"/>
          <w:sz w:val="32"/>
          <w:szCs w:val="24"/>
        </w:rPr>
        <w:t xml:space="preserve"> </w:t>
      </w:r>
      <w:r w:rsidR="003E67C9">
        <w:rPr>
          <w:rFonts w:ascii="Times New Roman" w:eastAsia="Times New Roman" w:hAnsi="Times New Roman" w:cs="Times New Roman"/>
          <w:noProof/>
          <w:spacing w:val="120"/>
          <w:sz w:val="32"/>
          <w:szCs w:val="24"/>
          <w:lang w:eastAsia="ru-RU"/>
        </w:rPr>
        <w:drawing>
          <wp:inline distT="0" distB="0" distL="0" distR="0">
            <wp:extent cx="571500" cy="6477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C9" w:rsidRPr="003E67C9" w:rsidRDefault="001E2639" w:rsidP="003E67C9">
      <w:pPr>
        <w:pStyle w:val="a3"/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ВОРЦОВСКИЙ СЕЛЬСКИЙ СОВЕТ</w:t>
      </w:r>
    </w:p>
    <w:p w:rsidR="003E67C9" w:rsidRPr="003E67C9" w:rsidRDefault="003E67C9" w:rsidP="003E67C9">
      <w:pPr>
        <w:pStyle w:val="a3"/>
        <w:spacing w:line="120" w:lineRule="auto"/>
        <w:jc w:val="center"/>
        <w:rPr>
          <w:rFonts w:ascii="Times New Roman" w:hAnsi="Times New Roman" w:cs="Times New Roman"/>
        </w:rPr>
      </w:pPr>
      <w:r w:rsidRPr="003E67C9">
        <w:rPr>
          <w:rFonts w:ascii="Times New Roman" w:hAnsi="Times New Roman" w:cs="Times New Roman"/>
        </w:rPr>
        <w:t>СИМФЕРОПОЛЬСКОГО  РАЙОНА</w:t>
      </w:r>
    </w:p>
    <w:p w:rsidR="003E67C9" w:rsidRPr="003E67C9" w:rsidRDefault="003E67C9" w:rsidP="003E67C9">
      <w:pPr>
        <w:pStyle w:val="a3"/>
        <w:spacing w:line="120" w:lineRule="auto"/>
        <w:jc w:val="center"/>
      </w:pPr>
      <w:r w:rsidRPr="003E67C9">
        <w:rPr>
          <w:rFonts w:ascii="Times New Roman" w:hAnsi="Times New Roman" w:cs="Times New Roman"/>
        </w:rPr>
        <w:t>РЕСПУБЛИКИ  КРЫМ</w:t>
      </w:r>
    </w:p>
    <w:p w:rsidR="003E67C9" w:rsidRPr="001E2639" w:rsidRDefault="001E2639" w:rsidP="003E67C9">
      <w:pPr>
        <w:jc w:val="center"/>
        <w:rPr>
          <w:sz w:val="28"/>
          <w:szCs w:val="28"/>
        </w:rPr>
      </w:pPr>
      <w:r w:rsidRPr="001E2639">
        <w:rPr>
          <w:sz w:val="28"/>
          <w:szCs w:val="28"/>
        </w:rPr>
        <w:t xml:space="preserve">     5</w:t>
      </w:r>
      <w:r w:rsidR="003E67C9" w:rsidRPr="001E2639">
        <w:rPr>
          <w:sz w:val="28"/>
          <w:szCs w:val="28"/>
        </w:rPr>
        <w:t xml:space="preserve"> -я сессия    1   созыва</w:t>
      </w:r>
    </w:p>
    <w:p w:rsidR="003E67C9" w:rsidRPr="001E2639" w:rsidRDefault="003E67C9" w:rsidP="003E67C9">
      <w:pPr>
        <w:jc w:val="center"/>
        <w:rPr>
          <w:sz w:val="28"/>
          <w:szCs w:val="28"/>
        </w:rPr>
      </w:pPr>
    </w:p>
    <w:p w:rsidR="003E67C9" w:rsidRDefault="003E67C9" w:rsidP="003E67C9">
      <w:pPr>
        <w:rPr>
          <w:sz w:val="28"/>
          <w:szCs w:val="28"/>
        </w:rPr>
      </w:pPr>
    </w:p>
    <w:p w:rsidR="003E67C9" w:rsidRDefault="003E67C9" w:rsidP="003E67C9">
      <w:pPr>
        <w:jc w:val="center"/>
        <w:rPr>
          <w:rStyle w:val="ab"/>
        </w:rPr>
      </w:pPr>
      <w:r>
        <w:rPr>
          <w:rStyle w:val="ab"/>
        </w:rPr>
        <w:t>РЕШЕНИЕ</w:t>
      </w:r>
    </w:p>
    <w:p w:rsidR="00035664" w:rsidRPr="001E2639" w:rsidRDefault="001E2639" w:rsidP="00035664">
      <w:pPr>
        <w:jc w:val="center"/>
        <w:rPr>
          <w:rStyle w:val="ab"/>
          <w:b w:val="0"/>
        </w:rPr>
      </w:pPr>
      <w:r w:rsidRPr="001E2639">
        <w:rPr>
          <w:rStyle w:val="ab"/>
          <w:b w:val="0"/>
        </w:rPr>
        <w:t>№ 1</w:t>
      </w:r>
    </w:p>
    <w:p w:rsidR="003E67C9" w:rsidRDefault="003E67C9" w:rsidP="003E67C9">
      <w:pPr>
        <w:jc w:val="right"/>
      </w:pPr>
      <w:r>
        <w:t> </w:t>
      </w:r>
    </w:p>
    <w:p w:rsidR="003E67C9" w:rsidRPr="00670552" w:rsidRDefault="001E2639" w:rsidP="003E67C9">
      <w:pPr>
        <w:rPr>
          <w:rStyle w:val="ab"/>
          <w:b w:val="0"/>
          <w:i/>
        </w:rPr>
      </w:pPr>
      <w:proofErr w:type="spellStart"/>
      <w:r w:rsidRPr="001E2639">
        <w:t>с.Скворцово</w:t>
      </w:r>
      <w:proofErr w:type="spellEnd"/>
      <w:r w:rsidR="00035664" w:rsidRPr="001E2639">
        <w:rPr>
          <w:rStyle w:val="ab"/>
          <w:b w:val="0"/>
        </w:rPr>
        <w:t xml:space="preserve">                                                                                               </w:t>
      </w:r>
      <w:r w:rsidRPr="001E2639">
        <w:rPr>
          <w:rStyle w:val="ab"/>
          <w:b w:val="0"/>
        </w:rPr>
        <w:t>08 декабря</w:t>
      </w:r>
      <w:r w:rsidR="00035664" w:rsidRPr="001E2639">
        <w:t xml:space="preserve"> 2014г</w:t>
      </w:r>
      <w:r w:rsidR="00035664">
        <w:rPr>
          <w:rStyle w:val="ab"/>
          <w:b w:val="0"/>
          <w:i/>
        </w:rPr>
        <w:t xml:space="preserve">   </w:t>
      </w:r>
    </w:p>
    <w:p w:rsidR="003E67C9" w:rsidRDefault="003E67C9" w:rsidP="003E67C9">
      <w:pPr>
        <w:rPr>
          <w:rStyle w:val="ab"/>
        </w:rPr>
      </w:pPr>
    </w:p>
    <w:p w:rsidR="00233BFE" w:rsidRDefault="005B54DC" w:rsidP="001F46B0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 учреждении</w:t>
      </w:r>
      <w:r w:rsidR="00233BFE">
        <w:rPr>
          <w:b/>
        </w:rPr>
        <w:t xml:space="preserve"> </w:t>
      </w:r>
      <w:r>
        <w:rPr>
          <w:b/>
        </w:rPr>
        <w:t>(создании)</w:t>
      </w:r>
      <w:bookmarkStart w:id="0" w:name="_GoBack"/>
      <w:bookmarkEnd w:id="0"/>
    </w:p>
    <w:p w:rsidR="00233BFE" w:rsidRDefault="003E67C9" w:rsidP="001F46B0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 w:rsidR="001E2639">
        <w:rPr>
          <w:b/>
        </w:rPr>
        <w:t>Скворцовского</w:t>
      </w:r>
      <w:proofErr w:type="spellEnd"/>
      <w:r>
        <w:rPr>
          <w:b/>
        </w:rPr>
        <w:t xml:space="preserve"> сельского </w:t>
      </w:r>
      <w:r w:rsidR="00812ED7">
        <w:rPr>
          <w:b/>
        </w:rPr>
        <w:t>поселения</w:t>
      </w:r>
    </w:p>
    <w:p w:rsidR="00233BFE" w:rsidRDefault="003E67C9" w:rsidP="001F46B0">
      <w:pPr>
        <w:jc w:val="center"/>
        <w:rPr>
          <w:b/>
        </w:rPr>
      </w:pPr>
      <w:r>
        <w:rPr>
          <w:b/>
        </w:rPr>
        <w:t>с правами юридического лица</w:t>
      </w:r>
      <w:r w:rsidR="00233BFE">
        <w:rPr>
          <w:b/>
        </w:rPr>
        <w:t xml:space="preserve"> и </w:t>
      </w:r>
      <w:proofErr w:type="gramStart"/>
      <w:r w:rsidR="00233BFE">
        <w:rPr>
          <w:b/>
        </w:rPr>
        <w:t>утверждении</w:t>
      </w:r>
      <w:proofErr w:type="gramEnd"/>
      <w:r w:rsidR="00233BFE">
        <w:rPr>
          <w:b/>
        </w:rPr>
        <w:t xml:space="preserve"> Положения</w:t>
      </w:r>
    </w:p>
    <w:p w:rsidR="003E67C9" w:rsidRPr="00BA06D3" w:rsidRDefault="00233BFE" w:rsidP="001F46B0">
      <w:pPr>
        <w:jc w:val="center"/>
        <w:rPr>
          <w:b/>
        </w:rPr>
      </w:pPr>
      <w:r>
        <w:rPr>
          <w:b/>
        </w:rPr>
        <w:t xml:space="preserve">об администрации </w:t>
      </w:r>
      <w:proofErr w:type="spellStart"/>
      <w:r>
        <w:rPr>
          <w:b/>
        </w:rPr>
        <w:t>Скворцовского</w:t>
      </w:r>
      <w:proofErr w:type="spellEnd"/>
      <w:r>
        <w:rPr>
          <w:b/>
        </w:rPr>
        <w:t xml:space="preserve"> сельского поселения</w:t>
      </w:r>
    </w:p>
    <w:p w:rsidR="003E67C9" w:rsidRDefault="003E67C9" w:rsidP="003E67C9">
      <w:pPr>
        <w:jc w:val="center"/>
      </w:pPr>
    </w:p>
    <w:p w:rsidR="003E67C9" w:rsidRPr="00565122" w:rsidRDefault="003E67C9" w:rsidP="00812ED7">
      <w:pPr>
        <w:ind w:firstLine="708"/>
        <w:jc w:val="both"/>
      </w:pPr>
      <w:r>
        <w:t>В соответствии с Федеральным законом</w:t>
      </w:r>
      <w:r w:rsidRPr="006846B8">
        <w:t xml:space="preserve"> </w:t>
      </w:r>
      <w:r w:rsidRPr="00565122">
        <w:t>от 06.10.2003 №</w:t>
      </w:r>
      <w:r>
        <w:t xml:space="preserve"> 131-ФЗ «Об общих принципах организации местного самоуправления в Российской Федерации», Законом Республики Крым от 5.06.2014 № 16-ЗРК </w:t>
      </w:r>
      <w:r w:rsidRPr="00565122">
        <w:t xml:space="preserve">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</w:t>
      </w:r>
      <w:r>
        <w:t>,</w:t>
      </w:r>
      <w:r w:rsidRPr="00992BD7">
        <w:t xml:space="preserve"> </w:t>
      </w:r>
      <w:r w:rsidR="00404205">
        <w:t>Законом</w:t>
      </w:r>
      <w:r w:rsidR="00404205" w:rsidRPr="00A768D3">
        <w:t xml:space="preserve"> Республики Крым от 21.08.2014 № 54-ЗРК «Об основах местного самоуправления в Республике Крым»</w:t>
      </w:r>
      <w:r w:rsidR="00404205">
        <w:t xml:space="preserve"> </w:t>
      </w:r>
      <w:r w:rsidRPr="00992BD7">
        <w:t>руководствуясь Уставом</w:t>
      </w:r>
      <w:r w:rsidR="001E2639">
        <w:t xml:space="preserve"> </w:t>
      </w:r>
      <w:proofErr w:type="spellStart"/>
      <w:r w:rsidR="001E2639">
        <w:t>Скворцовского</w:t>
      </w:r>
      <w:proofErr w:type="spellEnd"/>
      <w:r>
        <w:t xml:space="preserve"> сельского поселения Симферопольского </w:t>
      </w:r>
      <w:r w:rsidRPr="00992BD7">
        <w:t xml:space="preserve"> </w:t>
      </w:r>
      <w:r>
        <w:t>района Республики Крым</w:t>
      </w:r>
    </w:p>
    <w:p w:rsidR="003E67C9" w:rsidRDefault="003E67C9" w:rsidP="003E67C9">
      <w:pPr>
        <w:rPr>
          <w:rStyle w:val="ab"/>
          <w:b w:val="0"/>
        </w:rPr>
      </w:pPr>
    </w:p>
    <w:p w:rsidR="003E67C9" w:rsidRDefault="001E2639" w:rsidP="003E67C9">
      <w:pPr>
        <w:jc w:val="both"/>
        <w:rPr>
          <w:rStyle w:val="ab"/>
          <w:b w:val="0"/>
        </w:rPr>
      </w:pPr>
      <w:proofErr w:type="spellStart"/>
      <w:r>
        <w:rPr>
          <w:rStyle w:val="ab"/>
          <w:b w:val="0"/>
        </w:rPr>
        <w:t>Скворцовский</w:t>
      </w:r>
      <w:proofErr w:type="spellEnd"/>
      <w:r w:rsidR="00812ED7">
        <w:rPr>
          <w:rStyle w:val="ab"/>
          <w:b w:val="0"/>
        </w:rPr>
        <w:t xml:space="preserve"> </w:t>
      </w:r>
      <w:r w:rsidR="003E67C9">
        <w:rPr>
          <w:rStyle w:val="ab"/>
          <w:b w:val="0"/>
        </w:rPr>
        <w:t>сельский</w:t>
      </w:r>
      <w:r w:rsidR="003E67C9" w:rsidRPr="006B19AB">
        <w:rPr>
          <w:rStyle w:val="ab"/>
          <w:b w:val="0"/>
        </w:rPr>
        <w:t xml:space="preserve"> совет</w:t>
      </w:r>
      <w:r w:rsidR="003E67C9">
        <w:rPr>
          <w:rStyle w:val="ab"/>
          <w:b w:val="0"/>
        </w:rPr>
        <w:t xml:space="preserve"> </w:t>
      </w:r>
      <w:r w:rsidR="003E67C9" w:rsidRPr="006B19AB">
        <w:rPr>
          <w:rStyle w:val="ab"/>
          <w:b w:val="0"/>
        </w:rPr>
        <w:t>Симферопольского района Республики Крым</w:t>
      </w:r>
      <w:r w:rsidR="003E67C9">
        <w:rPr>
          <w:rStyle w:val="ab"/>
          <w:b w:val="0"/>
        </w:rPr>
        <w:t xml:space="preserve"> </w:t>
      </w:r>
    </w:p>
    <w:p w:rsidR="003E67C9" w:rsidRDefault="003E67C9" w:rsidP="003E67C9">
      <w:pPr>
        <w:rPr>
          <w:rStyle w:val="ab"/>
          <w:b w:val="0"/>
        </w:rPr>
      </w:pPr>
    </w:p>
    <w:p w:rsidR="003E67C9" w:rsidRDefault="003E67C9" w:rsidP="003E67C9">
      <w:pPr>
        <w:rPr>
          <w:rStyle w:val="ab"/>
          <w:b w:val="0"/>
        </w:rPr>
      </w:pPr>
      <w:r>
        <w:rPr>
          <w:rStyle w:val="ab"/>
          <w:b w:val="0"/>
        </w:rPr>
        <w:t>РЕШИЛ:</w:t>
      </w:r>
    </w:p>
    <w:p w:rsidR="003E67C9" w:rsidRDefault="003E67C9" w:rsidP="003E67C9">
      <w:pPr>
        <w:jc w:val="both"/>
        <w:rPr>
          <w:rStyle w:val="ab"/>
          <w:b w:val="0"/>
        </w:rPr>
      </w:pPr>
    </w:p>
    <w:p w:rsidR="003E67C9" w:rsidRDefault="005B54DC" w:rsidP="00DD3FB8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jc w:val="both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  У</w:t>
      </w:r>
      <w:r w:rsidR="003E67C9" w:rsidRPr="0039502C">
        <w:rPr>
          <w:rStyle w:val="ab"/>
          <w:b w:val="0"/>
          <w:bCs w:val="0"/>
        </w:rPr>
        <w:t>чредить</w:t>
      </w:r>
      <w:r>
        <w:rPr>
          <w:rStyle w:val="ab"/>
          <w:b w:val="0"/>
          <w:bCs w:val="0"/>
        </w:rPr>
        <w:t xml:space="preserve"> (создать)</w:t>
      </w:r>
      <w:r w:rsidR="003E67C9" w:rsidRPr="0039502C">
        <w:rPr>
          <w:rStyle w:val="ab"/>
          <w:b w:val="0"/>
          <w:bCs w:val="0"/>
        </w:rPr>
        <w:t xml:space="preserve"> исполнительно-распор</w:t>
      </w:r>
      <w:r w:rsidR="003E67C9">
        <w:rPr>
          <w:rStyle w:val="ab"/>
          <w:b w:val="0"/>
          <w:bCs w:val="0"/>
        </w:rPr>
        <w:t xml:space="preserve">ядительный орган  </w:t>
      </w:r>
      <w:proofErr w:type="spellStart"/>
      <w:r w:rsidR="001E2639">
        <w:rPr>
          <w:rStyle w:val="ab"/>
          <w:b w:val="0"/>
          <w:bCs w:val="0"/>
        </w:rPr>
        <w:t>Скворцовского</w:t>
      </w:r>
      <w:proofErr w:type="spellEnd"/>
      <w:r w:rsidR="00812ED7">
        <w:rPr>
          <w:rStyle w:val="ab"/>
          <w:b w:val="0"/>
          <w:bCs w:val="0"/>
        </w:rPr>
        <w:t xml:space="preserve"> </w:t>
      </w:r>
      <w:r w:rsidR="003E67C9" w:rsidRPr="0039502C">
        <w:rPr>
          <w:rStyle w:val="ab"/>
          <w:b w:val="0"/>
          <w:bCs w:val="0"/>
        </w:rPr>
        <w:t xml:space="preserve">сельского поселения - Администрацию </w:t>
      </w:r>
      <w:proofErr w:type="spellStart"/>
      <w:r w:rsidR="001E2639">
        <w:rPr>
          <w:rStyle w:val="ab"/>
          <w:b w:val="0"/>
          <w:bCs w:val="0"/>
        </w:rPr>
        <w:t>Скворцовского</w:t>
      </w:r>
      <w:proofErr w:type="spellEnd"/>
      <w:r w:rsidR="003E67C9" w:rsidRPr="0039502C">
        <w:rPr>
          <w:rStyle w:val="ab"/>
          <w:b w:val="0"/>
          <w:bCs w:val="0"/>
        </w:rPr>
        <w:t xml:space="preserve"> сельског</w:t>
      </w:r>
      <w:r w:rsidR="003E67C9">
        <w:rPr>
          <w:rStyle w:val="ab"/>
          <w:b w:val="0"/>
          <w:bCs w:val="0"/>
        </w:rPr>
        <w:t xml:space="preserve">о поселения </w:t>
      </w:r>
      <w:r w:rsidR="00FE0297">
        <w:rPr>
          <w:rStyle w:val="ab"/>
          <w:b w:val="0"/>
          <w:bCs w:val="0"/>
        </w:rPr>
        <w:t xml:space="preserve">Симферопольского района Республики Крым </w:t>
      </w:r>
      <w:r w:rsidR="003E67C9">
        <w:rPr>
          <w:rStyle w:val="ab"/>
          <w:b w:val="0"/>
          <w:bCs w:val="0"/>
        </w:rPr>
        <w:t>с правами юридического лица.</w:t>
      </w:r>
    </w:p>
    <w:p w:rsidR="00233BFE" w:rsidRPr="0039502C" w:rsidRDefault="00233BFE" w:rsidP="00233BFE">
      <w:pPr>
        <w:numPr>
          <w:ilvl w:val="0"/>
          <w:numId w:val="10"/>
        </w:numPr>
        <w:suppressAutoHyphens w:val="0"/>
        <w:jc w:val="both"/>
        <w:rPr>
          <w:rStyle w:val="ab"/>
          <w:b w:val="0"/>
          <w:bCs w:val="0"/>
        </w:rPr>
      </w:pPr>
      <w:r w:rsidRPr="0039502C">
        <w:rPr>
          <w:rStyle w:val="ab"/>
          <w:b w:val="0"/>
          <w:bCs w:val="0"/>
        </w:rPr>
        <w:t>Утвердить прилагаемое Положение</w:t>
      </w:r>
      <w:r>
        <w:rPr>
          <w:rStyle w:val="ab"/>
          <w:b w:val="0"/>
          <w:bCs w:val="0"/>
        </w:rPr>
        <w:t xml:space="preserve"> об Администрации </w:t>
      </w:r>
      <w:proofErr w:type="spellStart"/>
      <w:r>
        <w:rPr>
          <w:rStyle w:val="ab"/>
          <w:b w:val="0"/>
          <w:bCs w:val="0"/>
        </w:rPr>
        <w:t>Скворцовского</w:t>
      </w:r>
      <w:proofErr w:type="spellEnd"/>
      <w:r w:rsidRPr="0039502C">
        <w:rPr>
          <w:rStyle w:val="ab"/>
          <w:b w:val="0"/>
          <w:bCs w:val="0"/>
        </w:rPr>
        <w:t xml:space="preserve"> сельского поселения</w:t>
      </w:r>
      <w:r w:rsidR="005B54DC">
        <w:rPr>
          <w:rStyle w:val="ab"/>
          <w:b w:val="0"/>
          <w:bCs w:val="0"/>
        </w:rPr>
        <w:t xml:space="preserve"> Симфе</w:t>
      </w:r>
      <w:r w:rsidR="00D53907">
        <w:rPr>
          <w:rStyle w:val="ab"/>
          <w:b w:val="0"/>
          <w:bCs w:val="0"/>
        </w:rPr>
        <w:t xml:space="preserve">ропольского района </w:t>
      </w:r>
      <w:r w:rsidR="005B54DC">
        <w:rPr>
          <w:rStyle w:val="ab"/>
          <w:b w:val="0"/>
          <w:bCs w:val="0"/>
        </w:rPr>
        <w:t xml:space="preserve"> Республики Крым</w:t>
      </w:r>
      <w:r w:rsidRPr="0039502C">
        <w:rPr>
          <w:rStyle w:val="ab"/>
          <w:b w:val="0"/>
          <w:bCs w:val="0"/>
        </w:rPr>
        <w:t>.</w:t>
      </w:r>
    </w:p>
    <w:p w:rsidR="004A3F8C" w:rsidRDefault="004A3F8C" w:rsidP="00DD3FB8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jc w:val="both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Определить, что Администрация</w:t>
      </w:r>
      <w:r w:rsidRPr="0039502C">
        <w:rPr>
          <w:rStyle w:val="ab"/>
          <w:b w:val="0"/>
          <w:bCs w:val="0"/>
        </w:rPr>
        <w:t xml:space="preserve"> </w:t>
      </w:r>
      <w:proofErr w:type="spellStart"/>
      <w:r>
        <w:rPr>
          <w:rStyle w:val="ab"/>
          <w:b w:val="0"/>
          <w:bCs w:val="0"/>
        </w:rPr>
        <w:t>Скворцовского</w:t>
      </w:r>
      <w:proofErr w:type="spellEnd"/>
      <w:r w:rsidRPr="0039502C">
        <w:rPr>
          <w:rStyle w:val="ab"/>
          <w:b w:val="0"/>
          <w:bCs w:val="0"/>
        </w:rPr>
        <w:t xml:space="preserve"> сельског</w:t>
      </w:r>
      <w:r>
        <w:rPr>
          <w:rStyle w:val="ab"/>
          <w:b w:val="0"/>
          <w:bCs w:val="0"/>
        </w:rPr>
        <w:t xml:space="preserve">о поселения Симферопольского района </w:t>
      </w:r>
      <w:r w:rsidR="00233BFE">
        <w:rPr>
          <w:rStyle w:val="ab"/>
          <w:b w:val="0"/>
          <w:bCs w:val="0"/>
        </w:rPr>
        <w:t>Республики Крым располагается по</w:t>
      </w:r>
      <w:r>
        <w:rPr>
          <w:rStyle w:val="ab"/>
          <w:b w:val="0"/>
          <w:bCs w:val="0"/>
        </w:rPr>
        <w:t xml:space="preserve"> адресу: Республика Крым, Симферопольский район, </w:t>
      </w:r>
      <w:proofErr w:type="spellStart"/>
      <w:r>
        <w:rPr>
          <w:rStyle w:val="ab"/>
          <w:b w:val="0"/>
          <w:bCs w:val="0"/>
        </w:rPr>
        <w:t>с.Скворцово</w:t>
      </w:r>
      <w:proofErr w:type="spellEnd"/>
      <w:r>
        <w:rPr>
          <w:rStyle w:val="ab"/>
          <w:b w:val="0"/>
          <w:bCs w:val="0"/>
        </w:rPr>
        <w:t>, ул.Калинина,59.</w:t>
      </w:r>
    </w:p>
    <w:p w:rsidR="003E67C9" w:rsidRPr="0039502C" w:rsidRDefault="003E67C9" w:rsidP="003E67C9">
      <w:pPr>
        <w:numPr>
          <w:ilvl w:val="0"/>
          <w:numId w:val="10"/>
        </w:numPr>
        <w:suppressAutoHyphens w:val="0"/>
        <w:jc w:val="both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Поручить Главе</w:t>
      </w:r>
      <w:r w:rsidR="00FE0297">
        <w:rPr>
          <w:rStyle w:val="ab"/>
          <w:b w:val="0"/>
          <w:bCs w:val="0"/>
        </w:rPr>
        <w:t xml:space="preserve"> администрации </w:t>
      </w:r>
      <w:proofErr w:type="spellStart"/>
      <w:r w:rsidR="001E2639">
        <w:rPr>
          <w:rStyle w:val="ab"/>
          <w:b w:val="0"/>
          <w:bCs w:val="0"/>
        </w:rPr>
        <w:t>Скворцовского</w:t>
      </w:r>
      <w:proofErr w:type="spellEnd"/>
      <w:r>
        <w:rPr>
          <w:rStyle w:val="ab"/>
          <w:b w:val="0"/>
          <w:bCs w:val="0"/>
        </w:rPr>
        <w:t xml:space="preserve"> сельского поселения </w:t>
      </w:r>
      <w:proofErr w:type="spellStart"/>
      <w:r w:rsidR="001E2639">
        <w:rPr>
          <w:rStyle w:val="ab"/>
          <w:b w:val="0"/>
          <w:bCs w:val="0"/>
        </w:rPr>
        <w:t>Дермояну</w:t>
      </w:r>
      <w:proofErr w:type="spellEnd"/>
      <w:r w:rsidR="001E2639">
        <w:rPr>
          <w:rStyle w:val="ab"/>
          <w:b w:val="0"/>
          <w:bCs w:val="0"/>
        </w:rPr>
        <w:t xml:space="preserve"> Роману Юрьевичу</w:t>
      </w:r>
      <w:r>
        <w:rPr>
          <w:rStyle w:val="ab"/>
          <w:b w:val="0"/>
          <w:bCs w:val="0"/>
        </w:rPr>
        <w:t xml:space="preserve"> провес</w:t>
      </w:r>
      <w:r w:rsidR="00233BFE">
        <w:rPr>
          <w:rStyle w:val="ab"/>
          <w:b w:val="0"/>
          <w:bCs w:val="0"/>
        </w:rPr>
        <w:t>ти государственную регистрацию А</w:t>
      </w:r>
      <w:r>
        <w:rPr>
          <w:rStyle w:val="ab"/>
          <w:b w:val="0"/>
          <w:bCs w:val="0"/>
        </w:rPr>
        <w:t xml:space="preserve">дминистрации </w:t>
      </w:r>
      <w:proofErr w:type="spellStart"/>
      <w:r w:rsidR="001E2639">
        <w:rPr>
          <w:rStyle w:val="ab"/>
          <w:b w:val="0"/>
          <w:bCs w:val="0"/>
        </w:rPr>
        <w:t>Скворцовского</w:t>
      </w:r>
      <w:proofErr w:type="spellEnd"/>
      <w:r>
        <w:rPr>
          <w:rStyle w:val="ab"/>
          <w:b w:val="0"/>
          <w:bCs w:val="0"/>
        </w:rPr>
        <w:t xml:space="preserve"> сельского поселения </w:t>
      </w:r>
      <w:r w:rsidR="00FE0297">
        <w:rPr>
          <w:rStyle w:val="ab"/>
          <w:b w:val="0"/>
          <w:bCs w:val="0"/>
        </w:rPr>
        <w:t xml:space="preserve">Симферопольского района Республики Крым </w:t>
      </w:r>
      <w:r>
        <w:rPr>
          <w:rStyle w:val="ab"/>
          <w:b w:val="0"/>
          <w:bCs w:val="0"/>
        </w:rPr>
        <w:t>как юридического лица в соответствии с действующим законодательс</w:t>
      </w:r>
      <w:r w:rsidR="00812ED7">
        <w:rPr>
          <w:rStyle w:val="ab"/>
          <w:b w:val="0"/>
          <w:bCs w:val="0"/>
        </w:rPr>
        <w:t>т</w:t>
      </w:r>
      <w:r>
        <w:rPr>
          <w:rStyle w:val="ab"/>
          <w:b w:val="0"/>
          <w:bCs w:val="0"/>
        </w:rPr>
        <w:t>вом.</w:t>
      </w:r>
    </w:p>
    <w:p w:rsidR="004A3F8C" w:rsidRDefault="00233BFE" w:rsidP="004A3F8C">
      <w:pPr>
        <w:numPr>
          <w:ilvl w:val="0"/>
          <w:numId w:val="10"/>
        </w:numPr>
        <w:suppressAutoHyphens w:val="0"/>
        <w:jc w:val="both"/>
      </w:pPr>
      <w:r>
        <w:t>Настоящее р</w:t>
      </w:r>
      <w:r w:rsidR="004A3F8C">
        <w:t>ешение вступает</w:t>
      </w:r>
      <w:r>
        <w:t xml:space="preserve"> в силу со дня его принятия</w:t>
      </w:r>
      <w:r w:rsidR="004A3F8C">
        <w:t>.</w:t>
      </w:r>
    </w:p>
    <w:p w:rsidR="00233BFE" w:rsidRDefault="00233BFE" w:rsidP="00233BFE">
      <w:pPr>
        <w:numPr>
          <w:ilvl w:val="0"/>
          <w:numId w:val="10"/>
        </w:numPr>
        <w:suppressAutoHyphens w:val="0"/>
        <w:jc w:val="both"/>
      </w:pPr>
      <w:r>
        <w:t xml:space="preserve">Настоящее решение обнародовать путем вывешивания его на доске объявлений, расположенной на здании сельского совета / администрации по адресу: </w:t>
      </w:r>
      <w:proofErr w:type="spellStart"/>
      <w:r>
        <w:t>с.Скворцово</w:t>
      </w:r>
      <w:proofErr w:type="spellEnd"/>
      <w:r>
        <w:t>, ул.Калинина,59.</w:t>
      </w:r>
    </w:p>
    <w:p w:rsidR="00233BFE" w:rsidRDefault="00233BFE" w:rsidP="00233BFE">
      <w:pPr>
        <w:suppressAutoHyphens w:val="0"/>
        <w:ind w:left="720"/>
        <w:jc w:val="both"/>
      </w:pPr>
    </w:p>
    <w:p w:rsidR="003E67C9" w:rsidRDefault="004A3F8C" w:rsidP="00404205">
      <w:pPr>
        <w:ind w:firstLine="360"/>
      </w:pPr>
      <w:r>
        <w:t xml:space="preserve">Председатель </w:t>
      </w:r>
      <w:proofErr w:type="spellStart"/>
      <w:r>
        <w:t>Скворцовского</w:t>
      </w:r>
      <w:proofErr w:type="spellEnd"/>
    </w:p>
    <w:p w:rsidR="00812ED7" w:rsidRDefault="003E67C9" w:rsidP="00404205">
      <w:pPr>
        <w:ind w:firstLine="360"/>
      </w:pPr>
      <w:r>
        <w:t xml:space="preserve">сельского совета                                                                  </w:t>
      </w:r>
      <w:r w:rsidR="004A3F8C">
        <w:t xml:space="preserve">                      </w:t>
      </w:r>
      <w:proofErr w:type="spellStart"/>
      <w:r w:rsidR="004A3F8C">
        <w:t>Р.Ю.Дермоян</w:t>
      </w:r>
      <w:proofErr w:type="spellEnd"/>
    </w:p>
    <w:sectPr w:rsidR="00812ED7" w:rsidSect="00B56DA3">
      <w:pgSz w:w="11906" w:h="16838"/>
      <w:pgMar w:top="360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233BDC"/>
    <w:multiLevelType w:val="multilevel"/>
    <w:tmpl w:val="9ACE7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F9622A0"/>
    <w:multiLevelType w:val="hybridMultilevel"/>
    <w:tmpl w:val="D0A2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5D16"/>
    <w:multiLevelType w:val="hybridMultilevel"/>
    <w:tmpl w:val="8F3EAAF6"/>
    <w:lvl w:ilvl="0" w:tplc="604A77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D943C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837CC"/>
    <w:multiLevelType w:val="hybridMultilevel"/>
    <w:tmpl w:val="137E15B0"/>
    <w:lvl w:ilvl="0" w:tplc="32BE054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FC5855"/>
    <w:multiLevelType w:val="hybridMultilevel"/>
    <w:tmpl w:val="05445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26E56"/>
    <w:multiLevelType w:val="hybridMultilevel"/>
    <w:tmpl w:val="9D8EFEEA"/>
    <w:lvl w:ilvl="0" w:tplc="1EFAC8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2247EF5"/>
    <w:multiLevelType w:val="hybridMultilevel"/>
    <w:tmpl w:val="9D8EFEEA"/>
    <w:lvl w:ilvl="0" w:tplc="1EFAC8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59A39E1"/>
    <w:multiLevelType w:val="multilevel"/>
    <w:tmpl w:val="91CA8E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282D7050"/>
    <w:multiLevelType w:val="hybridMultilevel"/>
    <w:tmpl w:val="BA468E7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7A61D5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01CA85A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AF23829"/>
    <w:multiLevelType w:val="hybridMultilevel"/>
    <w:tmpl w:val="05445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60CAC"/>
    <w:multiLevelType w:val="hybridMultilevel"/>
    <w:tmpl w:val="FB2445E0"/>
    <w:lvl w:ilvl="0" w:tplc="CDDE54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0D926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E2AB9"/>
    <w:multiLevelType w:val="hybridMultilevel"/>
    <w:tmpl w:val="A43C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101FE"/>
    <w:multiLevelType w:val="hybridMultilevel"/>
    <w:tmpl w:val="037AC13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7A61D5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F42CC46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7AC096E"/>
    <w:multiLevelType w:val="multilevel"/>
    <w:tmpl w:val="91CA8E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>
    <w:nsid w:val="37F3259E"/>
    <w:multiLevelType w:val="hybridMultilevel"/>
    <w:tmpl w:val="D138E2EA"/>
    <w:lvl w:ilvl="0" w:tplc="73F4F0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AD24E25"/>
    <w:multiLevelType w:val="hybridMultilevel"/>
    <w:tmpl w:val="CC8C9FD6"/>
    <w:lvl w:ilvl="0" w:tplc="F82424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DAC3C6A"/>
    <w:multiLevelType w:val="hybridMultilevel"/>
    <w:tmpl w:val="62388246"/>
    <w:lvl w:ilvl="0" w:tplc="5428D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82404">
      <w:numFmt w:val="none"/>
      <w:lvlText w:val=""/>
      <w:lvlJc w:val="left"/>
      <w:pPr>
        <w:tabs>
          <w:tab w:val="num" w:pos="360"/>
        </w:tabs>
      </w:pPr>
    </w:lvl>
    <w:lvl w:ilvl="2" w:tplc="371458AE">
      <w:numFmt w:val="none"/>
      <w:lvlText w:val=""/>
      <w:lvlJc w:val="left"/>
      <w:pPr>
        <w:tabs>
          <w:tab w:val="num" w:pos="360"/>
        </w:tabs>
      </w:pPr>
    </w:lvl>
    <w:lvl w:ilvl="3" w:tplc="782A658A">
      <w:numFmt w:val="none"/>
      <w:lvlText w:val=""/>
      <w:lvlJc w:val="left"/>
      <w:pPr>
        <w:tabs>
          <w:tab w:val="num" w:pos="360"/>
        </w:tabs>
      </w:pPr>
    </w:lvl>
    <w:lvl w:ilvl="4" w:tplc="E6A012BC">
      <w:numFmt w:val="none"/>
      <w:lvlText w:val=""/>
      <w:lvlJc w:val="left"/>
      <w:pPr>
        <w:tabs>
          <w:tab w:val="num" w:pos="360"/>
        </w:tabs>
      </w:pPr>
    </w:lvl>
    <w:lvl w:ilvl="5" w:tplc="0C705EB4">
      <w:numFmt w:val="none"/>
      <w:lvlText w:val=""/>
      <w:lvlJc w:val="left"/>
      <w:pPr>
        <w:tabs>
          <w:tab w:val="num" w:pos="360"/>
        </w:tabs>
      </w:pPr>
    </w:lvl>
    <w:lvl w:ilvl="6" w:tplc="9FBEEC64">
      <w:numFmt w:val="none"/>
      <w:lvlText w:val=""/>
      <w:lvlJc w:val="left"/>
      <w:pPr>
        <w:tabs>
          <w:tab w:val="num" w:pos="360"/>
        </w:tabs>
      </w:pPr>
    </w:lvl>
    <w:lvl w:ilvl="7" w:tplc="61B86B06">
      <w:numFmt w:val="none"/>
      <w:lvlText w:val=""/>
      <w:lvlJc w:val="left"/>
      <w:pPr>
        <w:tabs>
          <w:tab w:val="num" w:pos="360"/>
        </w:tabs>
      </w:pPr>
    </w:lvl>
    <w:lvl w:ilvl="8" w:tplc="4DDC535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399097D"/>
    <w:multiLevelType w:val="hybridMultilevel"/>
    <w:tmpl w:val="BD90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02483"/>
    <w:multiLevelType w:val="hybridMultilevel"/>
    <w:tmpl w:val="46BE3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4542E"/>
    <w:multiLevelType w:val="hybridMultilevel"/>
    <w:tmpl w:val="438A90F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568877BB"/>
    <w:multiLevelType w:val="hybridMultilevel"/>
    <w:tmpl w:val="32D09F52"/>
    <w:lvl w:ilvl="0" w:tplc="3154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7B135F"/>
    <w:multiLevelType w:val="hybridMultilevel"/>
    <w:tmpl w:val="9F04EB0C"/>
    <w:lvl w:ilvl="0" w:tplc="B6E270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CB54C61"/>
    <w:multiLevelType w:val="hybridMultilevel"/>
    <w:tmpl w:val="BD90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6667"/>
    <w:multiLevelType w:val="hybridMultilevel"/>
    <w:tmpl w:val="7EE48BDE"/>
    <w:lvl w:ilvl="0" w:tplc="65F02D0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63A04BA"/>
    <w:multiLevelType w:val="hybridMultilevel"/>
    <w:tmpl w:val="AAA86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4327119"/>
    <w:multiLevelType w:val="hybridMultilevel"/>
    <w:tmpl w:val="B8229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F44AAA"/>
    <w:multiLevelType w:val="multilevel"/>
    <w:tmpl w:val="91CA8E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1">
    <w:nsid w:val="7DDD4A1C"/>
    <w:multiLevelType w:val="hybridMultilevel"/>
    <w:tmpl w:val="D7AA4908"/>
    <w:lvl w:ilvl="0" w:tplc="B680E3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E6D6B8C"/>
    <w:multiLevelType w:val="hybridMultilevel"/>
    <w:tmpl w:val="05445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75772E"/>
    <w:multiLevelType w:val="hybridMultilevel"/>
    <w:tmpl w:val="D4B0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2"/>
  </w:num>
  <w:num w:numId="6">
    <w:abstractNumId w:val="33"/>
  </w:num>
  <w:num w:numId="7">
    <w:abstractNumId w:val="8"/>
  </w:num>
  <w:num w:numId="8">
    <w:abstractNumId w:val="14"/>
  </w:num>
  <w:num w:numId="9">
    <w:abstractNumId w:val="7"/>
  </w:num>
  <w:num w:numId="10">
    <w:abstractNumId w:val="27"/>
  </w:num>
  <w:num w:numId="11">
    <w:abstractNumId w:val="22"/>
  </w:num>
  <w:num w:numId="12">
    <w:abstractNumId w:val="19"/>
  </w:num>
  <w:num w:numId="13">
    <w:abstractNumId w:val="1"/>
  </w:num>
  <w:num w:numId="14">
    <w:abstractNumId w:val="29"/>
  </w:num>
  <w:num w:numId="15">
    <w:abstractNumId w:val="21"/>
  </w:num>
  <w:num w:numId="16">
    <w:abstractNumId w:val="15"/>
  </w:num>
  <w:num w:numId="17">
    <w:abstractNumId w:val="10"/>
  </w:num>
  <w:num w:numId="18">
    <w:abstractNumId w:val="4"/>
  </w:num>
  <w:num w:numId="19">
    <w:abstractNumId w:val="24"/>
  </w:num>
  <w:num w:numId="20">
    <w:abstractNumId w:val="3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9"/>
  </w:num>
  <w:num w:numId="26">
    <w:abstractNumId w:val="30"/>
  </w:num>
  <w:num w:numId="27">
    <w:abstractNumId w:val="17"/>
  </w:num>
  <w:num w:numId="28">
    <w:abstractNumId w:val="31"/>
  </w:num>
  <w:num w:numId="29">
    <w:abstractNumId w:val="26"/>
  </w:num>
  <w:num w:numId="30">
    <w:abstractNumId w:val="28"/>
  </w:num>
  <w:num w:numId="31">
    <w:abstractNumId w:val="6"/>
  </w:num>
  <w:num w:numId="32">
    <w:abstractNumId w:val="32"/>
  </w:num>
  <w:num w:numId="33">
    <w:abstractNumId w:val="25"/>
  </w:num>
  <w:num w:numId="34">
    <w:abstractNumId w:val="20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F"/>
    <w:rsid w:val="00013352"/>
    <w:rsid w:val="000341BD"/>
    <w:rsid w:val="00035664"/>
    <w:rsid w:val="00045E56"/>
    <w:rsid w:val="000460C8"/>
    <w:rsid w:val="000528BC"/>
    <w:rsid w:val="000602C0"/>
    <w:rsid w:val="000B3ECE"/>
    <w:rsid w:val="000C26FD"/>
    <w:rsid w:val="000C3786"/>
    <w:rsid w:val="000E29EA"/>
    <w:rsid w:val="000E481E"/>
    <w:rsid w:val="001047F4"/>
    <w:rsid w:val="00106B7A"/>
    <w:rsid w:val="0010727A"/>
    <w:rsid w:val="00111D45"/>
    <w:rsid w:val="00114585"/>
    <w:rsid w:val="0011762B"/>
    <w:rsid w:val="00123101"/>
    <w:rsid w:val="0012470E"/>
    <w:rsid w:val="001300FC"/>
    <w:rsid w:val="00133FBC"/>
    <w:rsid w:val="001400E6"/>
    <w:rsid w:val="0014528D"/>
    <w:rsid w:val="00145BEC"/>
    <w:rsid w:val="0015224F"/>
    <w:rsid w:val="00153AA5"/>
    <w:rsid w:val="00161758"/>
    <w:rsid w:val="00163607"/>
    <w:rsid w:val="001737E9"/>
    <w:rsid w:val="00183DC5"/>
    <w:rsid w:val="001A1677"/>
    <w:rsid w:val="001D78A9"/>
    <w:rsid w:val="001E2639"/>
    <w:rsid w:val="001F46B0"/>
    <w:rsid w:val="001F69CF"/>
    <w:rsid w:val="00221361"/>
    <w:rsid w:val="00233BFE"/>
    <w:rsid w:val="00245E39"/>
    <w:rsid w:val="00246350"/>
    <w:rsid w:val="00247712"/>
    <w:rsid w:val="00264357"/>
    <w:rsid w:val="002703D0"/>
    <w:rsid w:val="00270743"/>
    <w:rsid w:val="00287924"/>
    <w:rsid w:val="00291E15"/>
    <w:rsid w:val="002B2C13"/>
    <w:rsid w:val="002B5739"/>
    <w:rsid w:val="002D1253"/>
    <w:rsid w:val="002D1CE4"/>
    <w:rsid w:val="002D2B38"/>
    <w:rsid w:val="002E2F85"/>
    <w:rsid w:val="002F38B4"/>
    <w:rsid w:val="00303BF2"/>
    <w:rsid w:val="00333A9C"/>
    <w:rsid w:val="0034493D"/>
    <w:rsid w:val="003970BF"/>
    <w:rsid w:val="00397B39"/>
    <w:rsid w:val="003B2170"/>
    <w:rsid w:val="003B5617"/>
    <w:rsid w:val="003C2782"/>
    <w:rsid w:val="003E67C9"/>
    <w:rsid w:val="003F201D"/>
    <w:rsid w:val="00404205"/>
    <w:rsid w:val="004176F9"/>
    <w:rsid w:val="00422F0F"/>
    <w:rsid w:val="00425EC5"/>
    <w:rsid w:val="00430A18"/>
    <w:rsid w:val="00471D1E"/>
    <w:rsid w:val="00476AE5"/>
    <w:rsid w:val="0048772F"/>
    <w:rsid w:val="00495772"/>
    <w:rsid w:val="004A3CB2"/>
    <w:rsid w:val="004A3F8C"/>
    <w:rsid w:val="004D07DE"/>
    <w:rsid w:val="004D6ACB"/>
    <w:rsid w:val="004F24D2"/>
    <w:rsid w:val="00510A43"/>
    <w:rsid w:val="0051250E"/>
    <w:rsid w:val="00520097"/>
    <w:rsid w:val="005220F3"/>
    <w:rsid w:val="005310AA"/>
    <w:rsid w:val="00541559"/>
    <w:rsid w:val="00563065"/>
    <w:rsid w:val="00595451"/>
    <w:rsid w:val="005A0307"/>
    <w:rsid w:val="005A6A8F"/>
    <w:rsid w:val="005B297E"/>
    <w:rsid w:val="005B45B8"/>
    <w:rsid w:val="005B54DC"/>
    <w:rsid w:val="005B7724"/>
    <w:rsid w:val="005C4F85"/>
    <w:rsid w:val="005D1E25"/>
    <w:rsid w:val="005D7CB3"/>
    <w:rsid w:val="005F6742"/>
    <w:rsid w:val="0060442F"/>
    <w:rsid w:val="006103B6"/>
    <w:rsid w:val="00621FA8"/>
    <w:rsid w:val="006224DD"/>
    <w:rsid w:val="00625C3C"/>
    <w:rsid w:val="00631324"/>
    <w:rsid w:val="00643164"/>
    <w:rsid w:val="00644A9C"/>
    <w:rsid w:val="00655CC5"/>
    <w:rsid w:val="00662E20"/>
    <w:rsid w:val="00673F4C"/>
    <w:rsid w:val="006776C6"/>
    <w:rsid w:val="00683B09"/>
    <w:rsid w:val="00684F3E"/>
    <w:rsid w:val="00685516"/>
    <w:rsid w:val="006A376D"/>
    <w:rsid w:val="006B0AFA"/>
    <w:rsid w:val="006B0E11"/>
    <w:rsid w:val="006B5BE2"/>
    <w:rsid w:val="006C19B8"/>
    <w:rsid w:val="006C4C01"/>
    <w:rsid w:val="006F0445"/>
    <w:rsid w:val="007161FC"/>
    <w:rsid w:val="007172AE"/>
    <w:rsid w:val="00725D9E"/>
    <w:rsid w:val="0073160A"/>
    <w:rsid w:val="00734645"/>
    <w:rsid w:val="00744A4C"/>
    <w:rsid w:val="007629F8"/>
    <w:rsid w:val="007A4AA4"/>
    <w:rsid w:val="007A5836"/>
    <w:rsid w:val="007A7128"/>
    <w:rsid w:val="007D0D48"/>
    <w:rsid w:val="007D2233"/>
    <w:rsid w:val="007E2A96"/>
    <w:rsid w:val="007F2809"/>
    <w:rsid w:val="007F72C5"/>
    <w:rsid w:val="0080221B"/>
    <w:rsid w:val="00812ED7"/>
    <w:rsid w:val="00816F87"/>
    <w:rsid w:val="00840E36"/>
    <w:rsid w:val="00853422"/>
    <w:rsid w:val="00853954"/>
    <w:rsid w:val="008552F7"/>
    <w:rsid w:val="00880074"/>
    <w:rsid w:val="00897741"/>
    <w:rsid w:val="008A260F"/>
    <w:rsid w:val="008A32D4"/>
    <w:rsid w:val="008A5E51"/>
    <w:rsid w:val="008A7A9C"/>
    <w:rsid w:val="008D01BB"/>
    <w:rsid w:val="008D13AA"/>
    <w:rsid w:val="008D3C5E"/>
    <w:rsid w:val="008E05DE"/>
    <w:rsid w:val="008E3F39"/>
    <w:rsid w:val="008F07DE"/>
    <w:rsid w:val="008F201E"/>
    <w:rsid w:val="008F24EF"/>
    <w:rsid w:val="008F4520"/>
    <w:rsid w:val="009004BE"/>
    <w:rsid w:val="00901F13"/>
    <w:rsid w:val="009145EF"/>
    <w:rsid w:val="0091565D"/>
    <w:rsid w:val="00930581"/>
    <w:rsid w:val="00931FAB"/>
    <w:rsid w:val="00941165"/>
    <w:rsid w:val="009601AC"/>
    <w:rsid w:val="00966282"/>
    <w:rsid w:val="0098037D"/>
    <w:rsid w:val="009A0131"/>
    <w:rsid w:val="009A4972"/>
    <w:rsid w:val="009B08B0"/>
    <w:rsid w:val="009C47C7"/>
    <w:rsid w:val="009C7B68"/>
    <w:rsid w:val="009D2302"/>
    <w:rsid w:val="009D6385"/>
    <w:rsid w:val="009F19F1"/>
    <w:rsid w:val="00A079FD"/>
    <w:rsid w:val="00A07ACA"/>
    <w:rsid w:val="00A14049"/>
    <w:rsid w:val="00A1443C"/>
    <w:rsid w:val="00A2774C"/>
    <w:rsid w:val="00A42B72"/>
    <w:rsid w:val="00A538BF"/>
    <w:rsid w:val="00A57944"/>
    <w:rsid w:val="00A60FFD"/>
    <w:rsid w:val="00A650F0"/>
    <w:rsid w:val="00A67FE7"/>
    <w:rsid w:val="00A84BB9"/>
    <w:rsid w:val="00A9133E"/>
    <w:rsid w:val="00A93862"/>
    <w:rsid w:val="00AA31FE"/>
    <w:rsid w:val="00AA4785"/>
    <w:rsid w:val="00AB7374"/>
    <w:rsid w:val="00AC0054"/>
    <w:rsid w:val="00AE1391"/>
    <w:rsid w:val="00AF0072"/>
    <w:rsid w:val="00B02C33"/>
    <w:rsid w:val="00B139CF"/>
    <w:rsid w:val="00B2163B"/>
    <w:rsid w:val="00B308FD"/>
    <w:rsid w:val="00B31584"/>
    <w:rsid w:val="00B33E15"/>
    <w:rsid w:val="00B55B07"/>
    <w:rsid w:val="00B55F47"/>
    <w:rsid w:val="00B56DA3"/>
    <w:rsid w:val="00B774A3"/>
    <w:rsid w:val="00B80990"/>
    <w:rsid w:val="00BB15E2"/>
    <w:rsid w:val="00BB6E5E"/>
    <w:rsid w:val="00BC6E4F"/>
    <w:rsid w:val="00BD6BE1"/>
    <w:rsid w:val="00BD6CF2"/>
    <w:rsid w:val="00BE1BEE"/>
    <w:rsid w:val="00BF669B"/>
    <w:rsid w:val="00C07D95"/>
    <w:rsid w:val="00C12454"/>
    <w:rsid w:val="00C169E7"/>
    <w:rsid w:val="00C235A8"/>
    <w:rsid w:val="00C26D08"/>
    <w:rsid w:val="00C3202E"/>
    <w:rsid w:val="00C50A9D"/>
    <w:rsid w:val="00C51BD8"/>
    <w:rsid w:val="00C75DFA"/>
    <w:rsid w:val="00C82A8C"/>
    <w:rsid w:val="00C907CA"/>
    <w:rsid w:val="00C94C3C"/>
    <w:rsid w:val="00CD7AB3"/>
    <w:rsid w:val="00CE68BA"/>
    <w:rsid w:val="00CF4BF4"/>
    <w:rsid w:val="00D05407"/>
    <w:rsid w:val="00D1502E"/>
    <w:rsid w:val="00D17A54"/>
    <w:rsid w:val="00D2232D"/>
    <w:rsid w:val="00D53907"/>
    <w:rsid w:val="00D82B3B"/>
    <w:rsid w:val="00D97512"/>
    <w:rsid w:val="00DA4674"/>
    <w:rsid w:val="00DC05CD"/>
    <w:rsid w:val="00DD1641"/>
    <w:rsid w:val="00DD3FB8"/>
    <w:rsid w:val="00DD7219"/>
    <w:rsid w:val="00DE0D2A"/>
    <w:rsid w:val="00DE455A"/>
    <w:rsid w:val="00DE5202"/>
    <w:rsid w:val="00E1254C"/>
    <w:rsid w:val="00E127CB"/>
    <w:rsid w:val="00E16581"/>
    <w:rsid w:val="00E27DF3"/>
    <w:rsid w:val="00E317AE"/>
    <w:rsid w:val="00E420F8"/>
    <w:rsid w:val="00E452F0"/>
    <w:rsid w:val="00E472D4"/>
    <w:rsid w:val="00E607A1"/>
    <w:rsid w:val="00E64D85"/>
    <w:rsid w:val="00E829CA"/>
    <w:rsid w:val="00E925A8"/>
    <w:rsid w:val="00E930FE"/>
    <w:rsid w:val="00E96846"/>
    <w:rsid w:val="00EA2415"/>
    <w:rsid w:val="00EA454A"/>
    <w:rsid w:val="00EA5FF0"/>
    <w:rsid w:val="00EC5CA0"/>
    <w:rsid w:val="00EC70D1"/>
    <w:rsid w:val="00ED7EE8"/>
    <w:rsid w:val="00EF54A2"/>
    <w:rsid w:val="00F143EA"/>
    <w:rsid w:val="00F27E80"/>
    <w:rsid w:val="00F422FD"/>
    <w:rsid w:val="00F5306C"/>
    <w:rsid w:val="00F6463E"/>
    <w:rsid w:val="00F71BB1"/>
    <w:rsid w:val="00F76E25"/>
    <w:rsid w:val="00F84B96"/>
    <w:rsid w:val="00F85FAD"/>
    <w:rsid w:val="00F921AC"/>
    <w:rsid w:val="00FA161C"/>
    <w:rsid w:val="00FA3AC8"/>
    <w:rsid w:val="00FB05D4"/>
    <w:rsid w:val="00FC7E95"/>
    <w:rsid w:val="00FD57D8"/>
    <w:rsid w:val="00FE0297"/>
    <w:rsid w:val="00FF6E26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C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E36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840E36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F69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4"/>
    <w:qFormat/>
    <w:rsid w:val="001F69CF"/>
    <w:rPr>
      <w:spacing w:val="-44"/>
      <w:sz w:val="36"/>
    </w:rPr>
  </w:style>
  <w:style w:type="paragraph" w:styleId="a4">
    <w:name w:val="Body Text"/>
    <w:basedOn w:val="a"/>
    <w:rsid w:val="001F69CF"/>
    <w:pPr>
      <w:spacing w:after="120"/>
    </w:pPr>
  </w:style>
  <w:style w:type="table" w:styleId="a6">
    <w:name w:val="Table Grid"/>
    <w:basedOn w:val="a1"/>
    <w:rsid w:val="005310A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C26F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C70D1"/>
  </w:style>
  <w:style w:type="paragraph" w:styleId="a8">
    <w:name w:val="List Paragraph"/>
    <w:basedOn w:val="a"/>
    <w:uiPriority w:val="34"/>
    <w:qFormat/>
    <w:rsid w:val="00901F13"/>
    <w:pPr>
      <w:ind w:left="720"/>
      <w:contextualSpacing/>
    </w:pPr>
  </w:style>
  <w:style w:type="paragraph" w:styleId="a9">
    <w:name w:val="Normal (Web)"/>
    <w:basedOn w:val="a"/>
    <w:unhideWhenUsed/>
    <w:rsid w:val="00EA45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25C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F67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C94C3C"/>
    <w:rPr>
      <w:color w:val="0000FF"/>
      <w:u w:val="single"/>
    </w:rPr>
  </w:style>
  <w:style w:type="character" w:styleId="ab">
    <w:name w:val="Strong"/>
    <w:basedOn w:val="a0"/>
    <w:qFormat/>
    <w:rsid w:val="00B139CF"/>
    <w:rPr>
      <w:b/>
      <w:bCs/>
    </w:rPr>
  </w:style>
  <w:style w:type="character" w:customStyle="1" w:styleId="apple-converted-space">
    <w:name w:val="apple-converted-space"/>
    <w:basedOn w:val="a0"/>
    <w:rsid w:val="00B80990"/>
  </w:style>
  <w:style w:type="paragraph" w:customStyle="1" w:styleId="ConsTitle">
    <w:name w:val="ConsTitle"/>
    <w:rsid w:val="007172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17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17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840E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40E36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40E36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840E36"/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840E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0E36"/>
    <w:rPr>
      <w:sz w:val="16"/>
      <w:szCs w:val="16"/>
      <w:lang w:eastAsia="ar-SA"/>
    </w:rPr>
  </w:style>
  <w:style w:type="paragraph" w:customStyle="1" w:styleId="textosn">
    <w:name w:val="text_osn"/>
    <w:basedOn w:val="a"/>
    <w:rsid w:val="00F85FAD"/>
    <w:pPr>
      <w:spacing w:before="280" w:after="280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C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E36"/>
    <w:pPr>
      <w:keepNext/>
      <w:suppressAutoHyphens w:val="0"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840E36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F69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4"/>
    <w:qFormat/>
    <w:rsid w:val="001F69CF"/>
    <w:rPr>
      <w:spacing w:val="-44"/>
      <w:sz w:val="36"/>
    </w:rPr>
  </w:style>
  <w:style w:type="paragraph" w:styleId="a4">
    <w:name w:val="Body Text"/>
    <w:basedOn w:val="a"/>
    <w:rsid w:val="001F69CF"/>
    <w:pPr>
      <w:spacing w:after="120"/>
    </w:pPr>
  </w:style>
  <w:style w:type="table" w:styleId="a6">
    <w:name w:val="Table Grid"/>
    <w:basedOn w:val="a1"/>
    <w:rsid w:val="005310A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C26F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C70D1"/>
  </w:style>
  <w:style w:type="paragraph" w:styleId="a8">
    <w:name w:val="List Paragraph"/>
    <w:basedOn w:val="a"/>
    <w:uiPriority w:val="34"/>
    <w:qFormat/>
    <w:rsid w:val="00901F13"/>
    <w:pPr>
      <w:ind w:left="720"/>
      <w:contextualSpacing/>
    </w:pPr>
  </w:style>
  <w:style w:type="paragraph" w:styleId="a9">
    <w:name w:val="Normal (Web)"/>
    <w:basedOn w:val="a"/>
    <w:unhideWhenUsed/>
    <w:rsid w:val="00EA45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25C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F67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C94C3C"/>
    <w:rPr>
      <w:color w:val="0000FF"/>
      <w:u w:val="single"/>
    </w:rPr>
  </w:style>
  <w:style w:type="character" w:styleId="ab">
    <w:name w:val="Strong"/>
    <w:basedOn w:val="a0"/>
    <w:qFormat/>
    <w:rsid w:val="00B139CF"/>
    <w:rPr>
      <w:b/>
      <w:bCs/>
    </w:rPr>
  </w:style>
  <w:style w:type="character" w:customStyle="1" w:styleId="apple-converted-space">
    <w:name w:val="apple-converted-space"/>
    <w:basedOn w:val="a0"/>
    <w:rsid w:val="00B80990"/>
  </w:style>
  <w:style w:type="paragraph" w:customStyle="1" w:styleId="ConsTitle">
    <w:name w:val="ConsTitle"/>
    <w:rsid w:val="007172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17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17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840E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40E36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40E36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840E36"/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840E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0E36"/>
    <w:rPr>
      <w:sz w:val="16"/>
      <w:szCs w:val="16"/>
      <w:lang w:eastAsia="ar-SA"/>
    </w:rPr>
  </w:style>
  <w:style w:type="paragraph" w:customStyle="1" w:styleId="textosn">
    <w:name w:val="text_osn"/>
    <w:basedOn w:val="a"/>
    <w:rsid w:val="00F85FAD"/>
    <w:pPr>
      <w:spacing w:before="280" w:after="280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01B1-3D5D-47AC-B4DB-0AE0D5ED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ЁЛОВСКИЙ СЕЛЬСКИЙ СОВЕТ</vt:lpstr>
    </vt:vector>
  </TitlesOfParts>
  <Company>Grizli777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ЁЛОВСКИЙ СЕЛЬСКИЙ СОВЕТ</dc:title>
  <dc:creator>home</dc:creator>
  <cp:lastModifiedBy>Люда</cp:lastModifiedBy>
  <cp:revision>7</cp:revision>
  <cp:lastPrinted>2014-12-18T07:59:00Z</cp:lastPrinted>
  <dcterms:created xsi:type="dcterms:W3CDTF">2014-12-07T12:47:00Z</dcterms:created>
  <dcterms:modified xsi:type="dcterms:W3CDTF">2014-12-18T08:00:00Z</dcterms:modified>
</cp:coreProperties>
</file>